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BA6022" w:rsidP="00E408F5">
      <w:pPr>
        <w:pStyle w:val="a5"/>
        <w:jc w:val="center"/>
        <w:rPr>
          <w:rFonts w:ascii="Arial" w:hAnsi="Arial"/>
          <w:b/>
          <w:szCs w:val="28"/>
        </w:rPr>
      </w:pPr>
      <w:r w:rsidRPr="00BA6022">
        <w:rPr>
          <w:rFonts w:ascii="Arial" w:hAnsi="Arial"/>
          <w:b/>
          <w:szCs w:val="28"/>
          <w:lang w:val="en-US"/>
        </w:rPr>
        <w:t>LXXXVII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305BBF" w:rsidRPr="00305BBF" w:rsidRDefault="00305BBF" w:rsidP="003D5A50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DC6C60" w:rsidRPr="00305BBF" w:rsidRDefault="00305BBF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E3997">
        <w:rPr>
          <w:rFonts w:ascii="Arial" w:hAnsi="Arial"/>
          <w:b/>
          <w:szCs w:val="28"/>
        </w:rPr>
        <w:t>М-8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F7E4B" w:rsidRPr="0094496C" w:rsidRDefault="00DF7E4B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4D19D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30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FE3997">
        <w:rPr>
          <w:b/>
          <w:szCs w:val="28"/>
        </w:rPr>
        <w:t>2020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305BBF" w:rsidRPr="00305BBF" w:rsidRDefault="00305BBF" w:rsidP="00305BBF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ЫЕ ПРОЦЕССЫ ДИФФЕРЕНЦИАЦИИ</w:t>
      </w:r>
    </w:p>
    <w:p w:rsidR="00305BBF" w:rsidRPr="00305BBF" w:rsidRDefault="00305BBF" w:rsidP="00305BBF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305BBF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И ИНТЕГРАЦИИ НАУК В XXI ВЕКЕ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5B0470" w:rsidRDefault="005B0470" w:rsidP="005B04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  <w:bookmarkStart w:id="0" w:name="_GoBack"/>
      <w:bookmarkEnd w:id="0"/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>дизайн</w:t>
      </w: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30 сентября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29 сентября 2020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E5D1F">
        <w:rPr>
          <w:b/>
          <w:spacing w:val="-4"/>
          <w:sz w:val="24"/>
          <w:szCs w:val="24"/>
        </w:rPr>
        <w:t>М-8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E5D1F">
        <w:rPr>
          <w:b/>
          <w:spacing w:val="-4"/>
          <w:sz w:val="24"/>
          <w:szCs w:val="24"/>
        </w:rPr>
        <w:t>М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5D1F">
        <w:rPr>
          <w:b/>
          <w:spacing w:val="-4"/>
          <w:sz w:val="24"/>
          <w:szCs w:val="24"/>
        </w:rPr>
        <w:t>М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E5D1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8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E5D1F">
        <w:rPr>
          <w:b/>
          <w:spacing w:val="-4"/>
          <w:sz w:val="24"/>
          <w:szCs w:val="24"/>
        </w:rPr>
        <w:t>М-8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E5D1F">
        <w:rPr>
          <w:b/>
          <w:spacing w:val="-4"/>
          <w:sz w:val="24"/>
          <w:szCs w:val="24"/>
        </w:rPr>
        <w:t>М-8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0B699B" w:rsidRDefault="000B699B" w:rsidP="000B699B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E408F5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D121E1" w:rsidRDefault="00D121E1" w:rsidP="000B699B">
      <w:pPr>
        <w:pStyle w:val="a5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20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816F40" w:rsidRDefault="000B699B" w:rsidP="000B69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0B699B" w:rsidRDefault="000B699B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Pr="00D121E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-8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E5D1F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88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D121E1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сентябр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E5D1F" w:rsidRDefault="00CE5D1F" w:rsidP="00CE5D1F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E5D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8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B699B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0B699B" w:rsidRPr="00816F40" w:rsidRDefault="000B699B" w:rsidP="00347ED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20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4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364A33">
        <w:rPr>
          <w:rFonts w:ascii="Times New Roman" w:hAnsi="Times New Roman" w:cs="Times New Roman"/>
          <w:bCs/>
          <w:sz w:val="24"/>
          <w:szCs w:val="24"/>
        </w:rPr>
        <w:t>К</w:t>
      </w:r>
      <w:r w:rsidR="00CE5D1F">
        <w:rPr>
          <w:rFonts w:ascii="Times New Roman" w:hAnsi="Times New Roman" w:cs="Times New Roman"/>
          <w:bCs/>
          <w:sz w:val="24"/>
          <w:szCs w:val="24"/>
        </w:rPr>
        <w:t>-88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88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88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88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88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сентября. </w:t>
      </w:r>
      <w:r w:rsidRPr="005C60BD">
        <w:rPr>
          <w:rFonts w:ascii="Times New Roman" w:hAnsi="Times New Roman" w:cs="Times New Roman"/>
          <w:bCs/>
          <w:sz w:val="24"/>
          <w:szCs w:val="24"/>
        </w:rPr>
        <w:t>LXXXV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88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20)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iscovery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знание науки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сентября. Международный науч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циолог года </w:t>
      </w:r>
      <w:r w:rsidRPr="00471364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1364"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0B699B" w:rsidRDefault="000B699B" w:rsidP="000B699B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0B699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03" w:rsidRDefault="008E5403" w:rsidP="004402DE">
      <w:pPr>
        <w:spacing w:after="0" w:line="240" w:lineRule="auto"/>
      </w:pPr>
      <w:r>
        <w:separator/>
      </w:r>
    </w:p>
  </w:endnote>
  <w:endnote w:type="continuationSeparator" w:id="0">
    <w:p w:rsidR="008E5403" w:rsidRDefault="008E540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03" w:rsidRDefault="008E5403" w:rsidP="004402DE">
      <w:pPr>
        <w:spacing w:after="0" w:line="240" w:lineRule="auto"/>
      </w:pPr>
      <w:r>
        <w:separator/>
      </w:r>
    </w:p>
  </w:footnote>
  <w:footnote w:type="continuationSeparator" w:id="0">
    <w:p w:rsidR="008E5403" w:rsidRDefault="008E540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830"/>
    <w:rsid w:val="005B4A66"/>
    <w:rsid w:val="005B4D48"/>
    <w:rsid w:val="005B533C"/>
    <w:rsid w:val="005B6E84"/>
    <w:rsid w:val="005B7AF9"/>
    <w:rsid w:val="005C1698"/>
    <w:rsid w:val="005C4B7E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152A-CF6D-467A-8C8F-7873D0F8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7</cp:revision>
  <cp:lastPrinted>2016-12-27T17:35:00Z</cp:lastPrinted>
  <dcterms:created xsi:type="dcterms:W3CDTF">2014-12-16T13:41:00Z</dcterms:created>
  <dcterms:modified xsi:type="dcterms:W3CDTF">2020-08-19T15:06:00Z</dcterms:modified>
</cp:coreProperties>
</file>